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934F" w14:textId="77777777" w:rsidR="007643E4" w:rsidRDefault="005B1EE5" w:rsidP="007643E4">
      <w:pPr>
        <w:pStyle w:val="Nadpis1"/>
        <w:ind w:left="0"/>
        <w:jc w:val="center"/>
        <w:rPr>
          <w:lang w:eastAsia="sk-SK"/>
        </w:rPr>
      </w:pPr>
      <w:r>
        <w:t xml:space="preserve">Čestné vyhlásenie </w:t>
      </w:r>
      <w:r w:rsidR="00F76923" w:rsidRPr="00803E5F">
        <w:rPr>
          <w:lang w:eastAsia="sk-SK"/>
        </w:rPr>
        <w:t xml:space="preserve">o neuplatnení nároku </w:t>
      </w:r>
      <w:r w:rsidR="007643E4">
        <w:rPr>
          <w:lang w:eastAsia="sk-SK"/>
        </w:rPr>
        <w:t>na daňový bonus</w:t>
      </w:r>
      <w:r w:rsidR="00F76923" w:rsidRPr="00803E5F">
        <w:rPr>
          <w:lang w:eastAsia="sk-SK"/>
        </w:rPr>
        <w:t xml:space="preserve"> </w:t>
      </w:r>
    </w:p>
    <w:p w14:paraId="33C9C056" w14:textId="6A4CC6FA" w:rsidR="00F76923" w:rsidRDefault="00F76923" w:rsidP="007643E4">
      <w:pPr>
        <w:pStyle w:val="Nadpis1"/>
        <w:ind w:left="0"/>
        <w:jc w:val="center"/>
      </w:pPr>
      <w:r w:rsidRPr="00803E5F">
        <w:rPr>
          <w:lang w:eastAsia="sk-SK"/>
        </w:rPr>
        <w:t>na vyživované dieťa 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4BE94129" w14:textId="77777777" w:rsidR="00AB40A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</w:t>
      </w:r>
    </w:p>
    <w:p w14:paraId="73208CCF" w14:textId="77777777" w:rsidR="00AB40AE" w:rsidRDefault="00AB40AE" w:rsidP="00AB40AE">
      <w:pPr>
        <w:pStyle w:val="Zkladntext"/>
        <w:numPr>
          <w:ilvl w:val="0"/>
          <w:numId w:val="2"/>
        </w:numPr>
        <w:spacing w:before="155" w:line="276" w:lineRule="auto"/>
        <w:ind w:right="233"/>
        <w:jc w:val="both"/>
      </w:pPr>
      <w:r>
        <w:t>navštevujúce posledný ročník materskej školy,</w:t>
      </w:r>
    </w:p>
    <w:p w14:paraId="63F2B074" w14:textId="71C41BA5" w:rsidR="00AB40AE" w:rsidRDefault="00AB40AE" w:rsidP="00AB40AE">
      <w:pPr>
        <w:pStyle w:val="Zkladntext"/>
        <w:numPr>
          <w:ilvl w:val="0"/>
          <w:numId w:val="2"/>
        </w:numPr>
        <w:spacing w:before="155" w:line="276" w:lineRule="auto"/>
        <w:ind w:right="233"/>
        <w:jc w:val="both"/>
      </w:pPr>
      <w:r>
        <w:t>navštevujúce základnú školu</w:t>
      </w:r>
      <w:r w:rsidR="00EA0D3B">
        <w:t xml:space="preserve"> (dieťa do 15 rokov veku)</w:t>
      </w:r>
      <w:r>
        <w:t>,</w:t>
      </w:r>
    </w:p>
    <w:p w14:paraId="23C37318" w14:textId="70684A06" w:rsidR="007D736E" w:rsidRDefault="00D120A1" w:rsidP="00AB40AE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</w:t>
      </w:r>
      <w:r w:rsidR="007643E4">
        <w:t xml:space="preserve">                          </w:t>
      </w:r>
      <w:r w:rsidR="00DA5FA4">
        <w:t xml:space="preserve">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</w:t>
      </w:r>
      <w:r w:rsidR="007643E4">
        <w:rPr>
          <w:lang w:eastAsia="sk-SK"/>
        </w:rPr>
        <w:t xml:space="preserve">daňový bonus </w:t>
      </w:r>
      <w:r w:rsidR="00AF7E77" w:rsidRPr="00D005A9">
        <w:rPr>
          <w:lang w:eastAsia="sk-SK"/>
        </w:rPr>
        <w:t xml:space="preserve">podľa § 33 </w:t>
      </w:r>
      <w:r w:rsidR="007643E4">
        <w:rPr>
          <w:lang w:eastAsia="sk-SK"/>
        </w:rPr>
        <w:t xml:space="preserve">                      </w:t>
      </w:r>
      <w:r w:rsidR="00AF7E77" w:rsidRPr="00D005A9">
        <w:rPr>
          <w:lang w:eastAsia="sk-SK"/>
        </w:rPr>
        <w:t xml:space="preserve">ods. </w:t>
      </w:r>
      <w:r w:rsidR="006E2442">
        <w:rPr>
          <w:lang w:eastAsia="sk-SK"/>
        </w:rPr>
        <w:t xml:space="preserve">1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</w:t>
      </w:r>
      <w:bookmarkStart w:id="0" w:name="_GoBack"/>
      <w:bookmarkEnd w:id="0"/>
      <w:r w:rsidR="00AF7E77">
        <w:rPr>
          <w:lang w:eastAsia="sk-SK"/>
        </w:rPr>
        <w:t>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A11A02">
      <w:pPr>
        <w:pStyle w:val="Zkladntext"/>
        <w:ind w:left="3828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A11A02">
      <w:pPr>
        <w:pStyle w:val="Zkladntext"/>
        <w:ind w:left="3828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F908" w14:textId="77777777" w:rsidR="00960BC8" w:rsidRDefault="00960BC8" w:rsidP="00B621D3">
      <w:r>
        <w:separator/>
      </w:r>
    </w:p>
  </w:endnote>
  <w:endnote w:type="continuationSeparator" w:id="0">
    <w:p w14:paraId="044CD4BB" w14:textId="77777777" w:rsidR="00960BC8" w:rsidRDefault="00960BC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C231" w14:textId="77777777" w:rsidR="00960BC8" w:rsidRDefault="00960BC8" w:rsidP="00B621D3">
      <w:r>
        <w:separator/>
      </w:r>
    </w:p>
  </w:footnote>
  <w:footnote w:type="continuationSeparator" w:id="0">
    <w:p w14:paraId="16886C66" w14:textId="77777777" w:rsidR="00960BC8" w:rsidRDefault="00960BC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37B7F5F"/>
    <w:multiLevelType w:val="hybridMultilevel"/>
    <w:tmpl w:val="1DAC9E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14B7F"/>
    <w:rsid w:val="00130D5C"/>
    <w:rsid w:val="0019672C"/>
    <w:rsid w:val="00246E9F"/>
    <w:rsid w:val="002729E2"/>
    <w:rsid w:val="002C46C1"/>
    <w:rsid w:val="00417B01"/>
    <w:rsid w:val="0059260A"/>
    <w:rsid w:val="005B1EE5"/>
    <w:rsid w:val="005C3701"/>
    <w:rsid w:val="0063294B"/>
    <w:rsid w:val="00641C2A"/>
    <w:rsid w:val="006463B0"/>
    <w:rsid w:val="006C5F87"/>
    <w:rsid w:val="006D7455"/>
    <w:rsid w:val="006E2442"/>
    <w:rsid w:val="007307F4"/>
    <w:rsid w:val="00751DEC"/>
    <w:rsid w:val="007643E4"/>
    <w:rsid w:val="00776A4A"/>
    <w:rsid w:val="007D3049"/>
    <w:rsid w:val="007D736E"/>
    <w:rsid w:val="00832034"/>
    <w:rsid w:val="008D49A7"/>
    <w:rsid w:val="00927E94"/>
    <w:rsid w:val="00960BC8"/>
    <w:rsid w:val="00975962"/>
    <w:rsid w:val="00A11A02"/>
    <w:rsid w:val="00AB03AB"/>
    <w:rsid w:val="00AB40AE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A0D3B"/>
    <w:rsid w:val="00F365FE"/>
    <w:rsid w:val="00F472F5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30DBE95-AA08-49AF-84EA-2085D14A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0C8E-41C2-4A0D-A41E-9315FD6B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arta Oslovičová</cp:lastModifiedBy>
  <cp:revision>2</cp:revision>
  <cp:lastPrinted>2022-06-20T10:51:00Z</cp:lastPrinted>
  <dcterms:created xsi:type="dcterms:W3CDTF">2022-06-21T16:22:00Z</dcterms:created>
  <dcterms:modified xsi:type="dcterms:W3CDTF">2022-06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